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CF5426">
        <w:rPr>
          <w:rFonts w:ascii="Times New Roman" w:hAnsi="Times New Roman" w:cs="Times New Roman"/>
          <w:sz w:val="28"/>
          <w:szCs w:val="28"/>
        </w:rPr>
        <w:t>29</w:t>
      </w:r>
      <w:bookmarkStart w:id="0" w:name="_GoBack"/>
      <w:bookmarkEnd w:id="0"/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D87E9C">
        <w:rPr>
          <w:rFonts w:ascii="Times New Roman" w:hAnsi="Times New Roman" w:cs="Times New Roman"/>
          <w:sz w:val="28"/>
          <w:szCs w:val="28"/>
        </w:rPr>
        <w:t>6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CF5426" w:rsidP="00431CA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П-197</w:t>
            </w:r>
          </w:p>
        </w:tc>
        <w:tc>
          <w:tcPr>
            <w:tcW w:w="2785" w:type="dxa"/>
            <w:shd w:val="clear" w:color="auto" w:fill="auto"/>
          </w:tcPr>
          <w:p w:rsidR="00CF5426" w:rsidRPr="00CF5426" w:rsidRDefault="00CF5426" w:rsidP="00CF5426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CF5426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«Альянс Юг Ресурс»</w:t>
            </w:r>
          </w:p>
          <w:p w:rsidR="00CF5426" w:rsidRPr="00CF5426" w:rsidRDefault="00CF5426" w:rsidP="00CF5426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CF5426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«Малышев»</w:t>
            </w:r>
          </w:p>
          <w:p w:rsidR="003D7A76" w:rsidRPr="003D7A76" w:rsidRDefault="003D7A76" w:rsidP="003D7A76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</w:p>
          <w:p w:rsidR="00851D10" w:rsidRPr="00E80BF8" w:rsidRDefault="00851D10" w:rsidP="00A74F34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CF5426" w:rsidRPr="00CF5426" w:rsidRDefault="00CF5426" w:rsidP="00CF54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426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Красная – от улицы Строителей до улицы Мичурина;</w:t>
            </w:r>
          </w:p>
          <w:p w:rsidR="00CF5426" w:rsidRPr="00CF5426" w:rsidRDefault="00CF5426" w:rsidP="00CF54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426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Луговая – от улицы Герцена до улицы Мичурина;</w:t>
            </w:r>
          </w:p>
          <w:p w:rsidR="00CF5426" w:rsidRPr="00CF5426" w:rsidRDefault="00CF5426" w:rsidP="00CF54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426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Космонавтов – от улицы Строителей до улицы Мичурина;</w:t>
            </w:r>
          </w:p>
          <w:p w:rsidR="00CF5426" w:rsidRPr="00CF5426" w:rsidRDefault="00CF5426" w:rsidP="00CF54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4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Чайковского – от улицы </w:t>
            </w:r>
            <w:proofErr w:type="gramStart"/>
            <w:r w:rsidRPr="00CF5426">
              <w:rPr>
                <w:rFonts w:ascii="Times New Roman" w:hAnsi="Times New Roman" w:cs="Times New Roman"/>
                <w:i/>
                <w:sz w:val="24"/>
                <w:szCs w:val="24"/>
              </w:rPr>
              <w:t>Луговая</w:t>
            </w:r>
            <w:proofErr w:type="gramEnd"/>
            <w:r w:rsidRPr="00CF54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до пер. Луговой;</w:t>
            </w:r>
          </w:p>
          <w:p w:rsidR="00CF5426" w:rsidRPr="00CF5426" w:rsidRDefault="00CF5426" w:rsidP="00CF54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4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Строителей – от улицы </w:t>
            </w:r>
            <w:proofErr w:type="gramStart"/>
            <w:r w:rsidRPr="00CF5426">
              <w:rPr>
                <w:rFonts w:ascii="Times New Roman" w:hAnsi="Times New Roman" w:cs="Times New Roman"/>
                <w:i/>
                <w:sz w:val="24"/>
                <w:szCs w:val="24"/>
              </w:rPr>
              <w:t>Красная</w:t>
            </w:r>
            <w:proofErr w:type="gramEnd"/>
            <w:r w:rsidRPr="00CF54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до улицы Космонавтов;</w:t>
            </w:r>
          </w:p>
          <w:p w:rsidR="00CF5426" w:rsidRPr="00CF5426" w:rsidRDefault="00CF5426" w:rsidP="00CF54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42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 улице Мичурина – от улицы Красная  до улицы Космонавтов;</w:t>
            </w:r>
          </w:p>
          <w:p w:rsidR="00CF5426" w:rsidRPr="00CF5426" w:rsidRDefault="00CF5426" w:rsidP="00CF54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426">
              <w:rPr>
                <w:rFonts w:ascii="Times New Roman" w:hAnsi="Times New Roman" w:cs="Times New Roman"/>
                <w:i/>
                <w:sz w:val="24"/>
                <w:szCs w:val="24"/>
              </w:rPr>
              <w:t>Пер. Луговой.</w:t>
            </w:r>
          </w:p>
          <w:p w:rsidR="00633C76" w:rsidRPr="00633C76" w:rsidRDefault="00633C76" w:rsidP="00633C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3C76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A559EC" w:rsidRPr="00A559EC" w:rsidRDefault="00A559EC" w:rsidP="00A559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97FEA" w:rsidRDefault="00C97FEA" w:rsidP="004A0C5C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8F3A77" w:rsidRPr="008F3A77" w:rsidRDefault="00CF5426" w:rsidP="008F3A7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</w:t>
            </w:r>
            <w:r w:rsidR="008F3A77" w:rsidRPr="008F3A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6.2022г.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ы с 09:00 до 17:0</w:t>
            </w:r>
            <w:r w:rsidR="008F3A77" w:rsidRPr="008F3A77">
              <w:rPr>
                <w:rFonts w:ascii="Times New Roman" w:hAnsi="Times New Roman" w:cs="Times New Roman"/>
                <w:b/>
                <w:sz w:val="24"/>
                <w:szCs w:val="24"/>
              </w:rPr>
              <w:t>0.</w:t>
            </w:r>
          </w:p>
          <w:p w:rsidR="008F3A77" w:rsidRPr="008F3A77" w:rsidRDefault="00CF5426" w:rsidP="008F3A7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6.2022г. с 09:00 до 17:0</w:t>
            </w:r>
            <w:r w:rsidR="008F3A77" w:rsidRPr="008F3A7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633C76" w:rsidRPr="00E80BF8" w:rsidRDefault="00633C76" w:rsidP="003D7A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431CA8" w:rsidP="00992E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A5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CD8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="005A550E">
              <w:rPr>
                <w:rFonts w:ascii="Times New Roman" w:hAnsi="Times New Roman" w:cs="Times New Roman"/>
                <w:sz w:val="24"/>
                <w:szCs w:val="24"/>
              </w:rPr>
              <w:t>са.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CF5426" w:rsidP="00CF5426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Строительство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434" w:rsidRDefault="00DD5434">
      <w:pPr>
        <w:spacing w:after="0" w:line="240" w:lineRule="auto"/>
      </w:pPr>
      <w:r>
        <w:separator/>
      </w:r>
    </w:p>
  </w:endnote>
  <w:endnote w:type="continuationSeparator" w:id="0">
    <w:p w:rsidR="00DD5434" w:rsidRDefault="00DD5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434" w:rsidRDefault="00DD5434">
      <w:pPr>
        <w:spacing w:after="0" w:line="240" w:lineRule="auto"/>
      </w:pPr>
      <w:r>
        <w:separator/>
      </w:r>
    </w:p>
  </w:footnote>
  <w:footnote w:type="continuationSeparator" w:id="0">
    <w:p w:rsidR="00DD5434" w:rsidRDefault="00DD5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2DF7"/>
    <w:rsid w:val="000F3AA2"/>
    <w:rsid w:val="000F59E9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3202"/>
    <w:rsid w:val="002A4D26"/>
    <w:rsid w:val="002A5A80"/>
    <w:rsid w:val="002A68EE"/>
    <w:rsid w:val="002A7618"/>
    <w:rsid w:val="002B1A30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06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675"/>
    <w:rsid w:val="00550CE2"/>
    <w:rsid w:val="00551203"/>
    <w:rsid w:val="005515A2"/>
    <w:rsid w:val="0055240E"/>
    <w:rsid w:val="0055383C"/>
    <w:rsid w:val="00554209"/>
    <w:rsid w:val="005577A0"/>
    <w:rsid w:val="00560413"/>
    <w:rsid w:val="00560D11"/>
    <w:rsid w:val="00560F58"/>
    <w:rsid w:val="005617CF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263F"/>
    <w:rsid w:val="006E3B53"/>
    <w:rsid w:val="006E5157"/>
    <w:rsid w:val="006E527B"/>
    <w:rsid w:val="006E795B"/>
    <w:rsid w:val="006E7B5B"/>
    <w:rsid w:val="006E7E3D"/>
    <w:rsid w:val="006F0940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5531"/>
    <w:rsid w:val="007A5B33"/>
    <w:rsid w:val="007B0B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AB7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219"/>
    <w:rsid w:val="00992E17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C61"/>
    <w:rsid w:val="00A62FE1"/>
    <w:rsid w:val="00A6344E"/>
    <w:rsid w:val="00A63575"/>
    <w:rsid w:val="00A65A84"/>
    <w:rsid w:val="00A668DA"/>
    <w:rsid w:val="00A7114E"/>
    <w:rsid w:val="00A73FB4"/>
    <w:rsid w:val="00A74229"/>
    <w:rsid w:val="00A74F34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D5B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1FC4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6EAA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6AC"/>
    <w:rsid w:val="00F8280F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B6D7C-D8D4-43B9-B97B-DDD20320C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6-24T07:05:00Z</dcterms:created>
  <dcterms:modified xsi:type="dcterms:W3CDTF">2022-06-24T07:05:00Z</dcterms:modified>
</cp:coreProperties>
</file>